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CC2E" w14:textId="686D8CB4" w:rsidR="0019580A" w:rsidRDefault="0019580A" w:rsidP="00877169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  <w:u w:val="single"/>
        </w:rPr>
      </w:pPr>
      <w:r w:rsidRP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>K-Nearest Neighbour</w:t>
      </w:r>
      <w:r w:rsid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 xml:space="preserve"> Algorithm</w:t>
      </w:r>
    </w:p>
    <w:p w14:paraId="0D3A7E63" w14:textId="77777777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7901C246" w14:textId="77777777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4DBBC2C9" w14:textId="0BF960C3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PROBLEM STATEMENT:</w:t>
      </w:r>
    </w:p>
    <w:p w14:paraId="21A90E38" w14:textId="1467431B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 xml:space="preserve">An attempt to predict the Weight using KNN Algorithm without any inbuilt </w:t>
      </w:r>
      <w:r w:rsidR="001C1C00">
        <w:rPr>
          <w:rFonts w:ascii="Lucida Console" w:hAnsi="Lucida Console" w:cs="Arial"/>
          <w:color w:val="000000"/>
        </w:rPr>
        <w:t>packages.</w:t>
      </w:r>
    </w:p>
    <w:p w14:paraId="58862724" w14:textId="1A5B008A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14:paraId="78A9581F" w14:textId="77777777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30307F22" w14:textId="5386E26D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IMPORTANT FORMULAS USED:</w:t>
      </w:r>
    </w:p>
    <w:p w14:paraId="69DA7D9C" w14:textId="4E59835C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Euclidean Distance Formula:</w:t>
      </w:r>
    </w:p>
    <w:p w14:paraId="03F2677D" w14:textId="7FF7882B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Distance between</w:t>
      </w:r>
      <w:r w:rsidR="00987D31">
        <w:rPr>
          <w:rFonts w:ascii="Lucida Console" w:hAnsi="Lucida Console" w:cs="Arial"/>
          <w:color w:val="000000"/>
        </w:rPr>
        <w:t xml:space="preserve"> any two</w:t>
      </w:r>
      <w:r>
        <w:rPr>
          <w:rFonts w:ascii="Lucida Console" w:hAnsi="Lucida Console" w:cs="Arial"/>
          <w:color w:val="000000"/>
        </w:rPr>
        <w:t xml:space="preserve"> points (x1,y1) and (x2,y2) is given by</w:t>
      </w:r>
    </w:p>
    <w:p w14:paraId="725A566F" w14:textId="76CC6CB9" w:rsidR="001C1C00" w:rsidRDefault="00603171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√</w:t>
      </w:r>
      <w:r w:rsidR="001C1C00">
        <w:rPr>
          <w:rFonts w:ascii="Lucida Console" w:hAnsi="Lucida Console" w:cs="Arial"/>
          <w:color w:val="000000"/>
        </w:rPr>
        <w:t>[(x2-x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 xml:space="preserve"> + (y2-y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>]</w:t>
      </w:r>
    </w:p>
    <w:p w14:paraId="7EE85E00" w14:textId="336B2F32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14:paraId="766FF887" w14:textId="77777777" w:rsidR="001C1C00" w:rsidRDefault="001C1C00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3578B9BD" w14:textId="409E5246" w:rsidR="00877169" w:rsidRPr="00877169" w:rsidRDefault="00877169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 w:rsidRPr="00877169"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ALGORITHM:</w:t>
      </w:r>
    </w:p>
    <w:p w14:paraId="04194711" w14:textId="04263615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1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L</w:t>
      </w:r>
      <w:r w:rsidRPr="00877169">
        <w:rPr>
          <w:rFonts w:ascii="Lucida Console" w:hAnsi="Lucida Console" w:cs="Arial"/>
          <w:color w:val="000000"/>
        </w:rPr>
        <w:t>oad the training a</w:t>
      </w:r>
      <w:r w:rsidR="00877169">
        <w:rPr>
          <w:rFonts w:ascii="Lucida Console" w:hAnsi="Lucida Console" w:cs="Arial"/>
          <w:color w:val="000000"/>
        </w:rPr>
        <w:t>nd</w:t>
      </w:r>
      <w:r w:rsidRPr="00877169">
        <w:rPr>
          <w:rFonts w:ascii="Lucida Console" w:hAnsi="Lucida Console" w:cs="Arial"/>
          <w:color w:val="000000"/>
        </w:rPr>
        <w:t xml:space="preserve"> test data.</w:t>
      </w:r>
    </w:p>
    <w:p w14:paraId="58C7F97E" w14:textId="2281556D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2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C</w:t>
      </w:r>
      <w:r w:rsidRPr="00877169">
        <w:rPr>
          <w:rFonts w:ascii="Lucida Console" w:hAnsi="Lucida Console" w:cs="Arial"/>
          <w:color w:val="000000"/>
        </w:rPr>
        <w:t>hoose the value of K i.e. the nearest data points. K can be any integer</w:t>
      </w:r>
      <w:r w:rsidR="00877169">
        <w:rPr>
          <w:rFonts w:ascii="Lucida Console" w:hAnsi="Lucida Console" w:cs="Arial"/>
          <w:color w:val="000000"/>
        </w:rPr>
        <w:t xml:space="preserve"> (preferably not 1, but any other odd value)</w:t>
      </w:r>
    </w:p>
    <w:p w14:paraId="0ABB37F6" w14:textId="77777777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3</w:t>
      </w:r>
      <w:r w:rsidRPr="00877169">
        <w:rPr>
          <w:rFonts w:ascii="Lucida Console" w:hAnsi="Lucida Console" w:cs="Arial"/>
          <w:color w:val="000000"/>
        </w:rPr>
        <w:t> − For each point in the test data do the following −</w:t>
      </w:r>
    </w:p>
    <w:p w14:paraId="4B5E7C08" w14:textId="3A572643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1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Calculate the distance between test data and each row of training data with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Euclidean Distance Formula.</w:t>
      </w:r>
      <w:r w:rsidRPr="00877169">
        <w:rPr>
          <w:rFonts w:ascii="Lucida Console" w:hAnsi="Lucida Console" w:cs="Arial"/>
          <w:color w:val="000000"/>
          <w:sz w:val="21"/>
          <w:szCs w:val="21"/>
        </w:rPr>
        <w:t xml:space="preserve"> </w:t>
      </w:r>
    </w:p>
    <w:p w14:paraId="02C92A6F" w14:textId="5EA57B69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2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B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ased on the distance value, sort them in ascending order.</w:t>
      </w:r>
    </w:p>
    <w:p w14:paraId="7A6D8A89" w14:textId="77777777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3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Next, it will choose the top K rows from the sorted array.</w:t>
      </w:r>
    </w:p>
    <w:p w14:paraId="57689C09" w14:textId="35F56ABD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4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</w:t>
      </w:r>
      <w:r w:rsidR="00877169">
        <w:rPr>
          <w:rFonts w:ascii="Lucida Console" w:hAnsi="Lucida Console" w:cs="Arial"/>
          <w:color w:val="000000"/>
          <w:sz w:val="21"/>
          <w:szCs w:val="21"/>
        </w:rPr>
        <w:t>–</w:t>
      </w:r>
      <w:r w:rsidRPr="00877169">
        <w:rPr>
          <w:rFonts w:ascii="Lucida Console" w:hAnsi="Lucida Console" w:cs="Arial"/>
          <w:color w:val="000000"/>
          <w:sz w:val="21"/>
          <w:szCs w:val="21"/>
        </w:rPr>
        <w:t xml:space="preserve"> </w:t>
      </w:r>
      <w:r w:rsidR="00877169">
        <w:rPr>
          <w:rFonts w:ascii="Lucida Console" w:hAnsi="Lucida Console" w:cs="Arial"/>
          <w:color w:val="000000"/>
          <w:sz w:val="21"/>
          <w:szCs w:val="21"/>
        </w:rPr>
        <w:t>Compute the average of sum of the preceding rows and calculate the percentage error. The predicted value corresponds to the value with the least percentage error.</w:t>
      </w:r>
    </w:p>
    <w:p w14:paraId="6336F62F" w14:textId="77777777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4</w:t>
      </w:r>
      <w:r w:rsidRPr="00877169">
        <w:rPr>
          <w:rFonts w:ascii="Lucida Console" w:hAnsi="Lucida Console" w:cs="Arial"/>
          <w:color w:val="000000"/>
        </w:rPr>
        <w:t> − End</w:t>
      </w:r>
    </w:p>
    <w:p w14:paraId="2B6F50EE" w14:textId="77777777" w:rsidR="0019580A" w:rsidRDefault="0019580A" w:rsidP="0019580A">
      <w:pPr>
        <w:rPr>
          <w:rFonts w:ascii="Lucida Console" w:hAnsi="Lucida Console"/>
        </w:rPr>
      </w:pPr>
    </w:p>
    <w:p w14:paraId="28363A9A" w14:textId="77777777" w:rsidR="0019580A" w:rsidRDefault="0019580A" w:rsidP="0019580A">
      <w:pPr>
        <w:rPr>
          <w:rFonts w:ascii="Lucida Console" w:hAnsi="Lucida Console"/>
        </w:rPr>
      </w:pPr>
    </w:p>
    <w:p w14:paraId="1184DA63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078D4607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6DC1AC03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69A612C0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24BDE9B1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32D8893F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404F50C9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19487691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2CA38103" w14:textId="3DDB1885" w:rsidR="0019580A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CODE:</w:t>
      </w:r>
    </w:p>
    <w:p w14:paraId="015C0D8D" w14:textId="4F1B1231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 xml:space="preserve">Script Author : </w:t>
      </w:r>
      <w:r w:rsidR="00E2706E">
        <w:rPr>
          <w:rFonts w:ascii="Lucida Console" w:hAnsi="Lucida Console"/>
        </w:rPr>
        <w:t>Thomas Thomas</w:t>
      </w:r>
    </w:p>
    <w:p w14:paraId="074D7B47" w14:textId="4E9BFFE6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>Description   : K-</w:t>
      </w:r>
      <w:r>
        <w:rPr>
          <w:rFonts w:ascii="Lucida Console" w:hAnsi="Lucida Console"/>
        </w:rPr>
        <w:t>n</w:t>
      </w:r>
      <w:r w:rsidR="0019580A">
        <w:rPr>
          <w:rFonts w:ascii="Lucida Console" w:hAnsi="Lucida Console"/>
        </w:rPr>
        <w:t xml:space="preserve">earest </w:t>
      </w:r>
      <w:r>
        <w:rPr>
          <w:rFonts w:ascii="Lucida Console" w:hAnsi="Lucida Console"/>
        </w:rPr>
        <w:t>n</w:t>
      </w:r>
      <w:r w:rsidR="0019580A">
        <w:rPr>
          <w:rFonts w:ascii="Lucida Console" w:hAnsi="Lucida Console"/>
        </w:rPr>
        <w:t xml:space="preserve">eighbour </w:t>
      </w:r>
      <w:r>
        <w:rPr>
          <w:rFonts w:ascii="Lucida Console" w:hAnsi="Lucida Console"/>
        </w:rPr>
        <w:t>a</w:t>
      </w:r>
      <w:r w:rsidR="0019580A">
        <w:rPr>
          <w:rFonts w:ascii="Lucida Console" w:hAnsi="Lucida Console"/>
        </w:rPr>
        <w:t>lgorithm</w:t>
      </w:r>
      <w:r w:rsidR="00590576">
        <w:rPr>
          <w:rFonts w:ascii="Lucida Console" w:hAnsi="Lucida Console"/>
        </w:rPr>
        <w:t xml:space="preserve"> without any packages</w:t>
      </w:r>
    </w:p>
    <w:p w14:paraId="26DE3BFA" w14:textId="6749C693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>Start Date    : 07-01-2020</w:t>
      </w:r>
    </w:p>
    <w:p w14:paraId="32A92444" w14:textId="562FCFB5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>Last Edited   : 11-01-2020</w:t>
      </w:r>
    </w:p>
    <w:p w14:paraId="034036CA" w14:textId="191C375F" w:rsidR="00987D31" w:rsidRDefault="00987D31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Python Version : Python 3.7</w:t>
      </w:r>
      <w:r w:rsidR="00F52DC8">
        <w:rPr>
          <w:rFonts w:ascii="Lucida Console" w:hAnsi="Lucida Console"/>
        </w:rPr>
        <w:t>.3</w:t>
      </w:r>
    </w:p>
    <w:p w14:paraId="374A0C5F" w14:textId="77777777" w:rsidR="0019580A" w:rsidRDefault="0019580A" w:rsidP="0019580A">
      <w:pPr>
        <w:rPr>
          <w:rFonts w:ascii="Lucida Console" w:hAnsi="Lucida Console"/>
        </w:rPr>
      </w:pPr>
    </w:p>
    <w:p w14:paraId="00969F7C" w14:textId="77777777" w:rsidR="0019580A" w:rsidRDefault="0019580A" w:rsidP="0019580A">
      <w:pPr>
        <w:rPr>
          <w:rFonts w:ascii="Lucida Console" w:hAnsi="Lucida Console"/>
        </w:rPr>
      </w:pPr>
    </w:p>
    <w:p w14:paraId="643B8C35" w14:textId="77777777" w:rsidR="0019580A" w:rsidRDefault="0019580A" w:rsidP="0019580A">
      <w:pPr>
        <w:rPr>
          <w:rFonts w:ascii="Lucida Console" w:hAnsi="Lucida Console"/>
        </w:rPr>
      </w:pPr>
    </w:p>
    <w:p w14:paraId="7BE61353" w14:textId="2D71078E" w:rsidR="0019580A" w:rsidRPr="0019580A" w:rsidRDefault="0019580A" w:rsidP="0019580A">
      <w:pPr>
        <w:rPr>
          <w:rFonts w:ascii="Lucida Console" w:hAnsi="Lucida Console"/>
        </w:rPr>
      </w:pPr>
      <w:r w:rsidRPr="0019580A">
        <w:rPr>
          <w:rFonts w:ascii="Lucida Console" w:hAnsi="Lucida Console"/>
        </w:rPr>
        <w:t>#Defining the train and test data</w:t>
      </w:r>
    </w:p>
    <w:p w14:paraId="50885C17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initialising empty  lists</w:t>
      </w:r>
    </w:p>
    <w:p w14:paraId="1A41B9FF" w14:textId="1604B131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d,f,diff=[],[],[]</w:t>
      </w:r>
    </w:p>
    <w:p w14:paraId="06FFAE61" w14:textId="77777777" w:rsidR="00F52DC8" w:rsidRDefault="00F52DC8" w:rsidP="00C00ED5">
      <w:pPr>
        <w:rPr>
          <w:rFonts w:ascii="Lucida Console" w:hAnsi="Lucida Console"/>
        </w:rPr>
      </w:pPr>
    </w:p>
    <w:p w14:paraId="668924BB" w14:textId="04F00515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training data</w:t>
      </w:r>
    </w:p>
    <w:p w14:paraId="36530382" w14:textId="4708A440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train=</w:t>
      </w:r>
      <w:r w:rsidR="00E2706E" w:rsidRPr="00E2706E">
        <w:rPr>
          <w:rFonts w:ascii="Lucida Console" w:hAnsi="Lucida Console"/>
        </w:rPr>
        <w:t>[[40,174,63,5.70,69],[50,126,73,5.00,66],[32,140,72,5.30,85],[48,123,64,6.10,88],[28,132,74,4.60,83],[27,178,74,5.20,82],[26,148,77,6.00,88],[23,120,68,5.80,75],[38,177,73,4.50,70],[29,101,72,6.30,88]]</w:t>
      </w:r>
      <w:r w:rsidRPr="00C00ED5">
        <w:rPr>
          <w:rFonts w:ascii="Lucida Console" w:hAnsi="Lucida Console"/>
        </w:rPr>
        <w:t xml:space="preserve"> </w:t>
      </w:r>
    </w:p>
    <w:p w14:paraId="13F99ED8" w14:textId="77777777" w:rsidR="00F52DC8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</w:t>
      </w:r>
    </w:p>
    <w:p w14:paraId="29BA6972" w14:textId="19D1781D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testing data</w:t>
      </w:r>
    </w:p>
    <w:p w14:paraId="6F6BFE5F" w14:textId="494017AF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test=</w:t>
      </w:r>
      <w:r w:rsidR="00E2706E" w:rsidRPr="00E2706E">
        <w:rPr>
          <w:rFonts w:ascii="Lucida Console" w:hAnsi="Lucida Console"/>
        </w:rPr>
        <w:t>[50,130,70,5.00,80]</w:t>
      </w:r>
      <w:r w:rsidRPr="00C00ED5">
        <w:rPr>
          <w:rFonts w:ascii="Lucida Console" w:hAnsi="Lucida Console"/>
        </w:rPr>
        <w:t xml:space="preserve">                                         </w:t>
      </w:r>
    </w:p>
    <w:p w14:paraId="072EFFC7" w14:textId="77777777" w:rsidR="00F52DC8" w:rsidRDefault="00F52DC8" w:rsidP="00C00ED5">
      <w:pPr>
        <w:rPr>
          <w:rFonts w:ascii="Lucida Console" w:hAnsi="Lucida Console"/>
        </w:rPr>
      </w:pPr>
    </w:p>
    <w:p w14:paraId="4CCD52EF" w14:textId="6A4F81AF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# finding the difference and appending the difference into final list as lists </w:t>
      </w:r>
    </w:p>
    <w:p w14:paraId="486A516D" w14:textId="7CC898EC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for i in range(</w:t>
      </w:r>
      <w:r w:rsidR="008B73F2">
        <w:rPr>
          <w:rFonts w:ascii="Lucida Console" w:hAnsi="Lucida Console"/>
        </w:rPr>
        <w:t>len(train)</w:t>
      </w:r>
      <w:r w:rsidRPr="00C00ED5">
        <w:rPr>
          <w:rFonts w:ascii="Lucida Console" w:hAnsi="Lucida Console"/>
        </w:rPr>
        <w:t>):</w:t>
      </w:r>
    </w:p>
    <w:p w14:paraId="31C29F23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diff=[]</w:t>
      </w:r>
    </w:p>
    <w:p w14:paraId="125FC1B5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for j in range(len(test)-1):</w:t>
      </w:r>
    </w:p>
    <w:p w14:paraId="7E96F4DF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    x=test[j]-train[i][j]</w:t>
      </w:r>
    </w:p>
    <w:p w14:paraId="003D1117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    diff.append(x)</w:t>
      </w:r>
    </w:p>
    <w:p w14:paraId="42BF97E5" w14:textId="66F3916D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f.append(diff)  </w:t>
      </w:r>
    </w:p>
    <w:p w14:paraId="60A65DAF" w14:textId="77777777" w:rsidR="00F52DC8" w:rsidRDefault="00F52DC8" w:rsidP="00C00ED5">
      <w:pPr>
        <w:rPr>
          <w:rFonts w:ascii="Lucida Console" w:hAnsi="Lucida Console"/>
        </w:rPr>
      </w:pPr>
    </w:p>
    <w:p w14:paraId="4170E134" w14:textId="311729AB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 finding the euclidean distance</w:t>
      </w:r>
    </w:p>
    <w:p w14:paraId="189016AD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for i in range(n):</w:t>
      </w:r>
    </w:p>
    <w:p w14:paraId="6AC2B972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lastRenderedPageBreak/>
        <w:t xml:space="preserve">    s=0</w:t>
      </w:r>
    </w:p>
    <w:p w14:paraId="4B513902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for j in range(len(test)-1):</w:t>
      </w:r>
    </w:p>
    <w:p w14:paraId="0604DF77" w14:textId="655DD39C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    s=s+f[i][j]**2</w:t>
      </w:r>
    </w:p>
    <w:p w14:paraId="7C0A6320" w14:textId="060A139D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d.append(s**0.5)</w:t>
      </w:r>
    </w:p>
    <w:p w14:paraId="2FD217FA" w14:textId="5F3D4DF8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d</w:t>
      </w:r>
    </w:p>
    <w:p w14:paraId="616DB1E1" w14:textId="77777777" w:rsidR="00F52DC8" w:rsidRDefault="00F52DC8" w:rsidP="00C00ED5">
      <w:pPr>
        <w:rPr>
          <w:rFonts w:ascii="Lucida Console" w:hAnsi="Lucida Console"/>
        </w:rPr>
      </w:pPr>
    </w:p>
    <w:p w14:paraId="488F7FF3" w14:textId="6964F73C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 mapping the distance to corresponding element in training data in dictionary</w:t>
      </w:r>
    </w:p>
    <w:p w14:paraId="75F88184" w14:textId="36EAF4AD" w:rsidR="00C00ED5" w:rsidRPr="00C00ED5" w:rsidRDefault="008E16A7" w:rsidP="00C00ED5">
      <w:pPr>
        <w:rPr>
          <w:rFonts w:ascii="Lucida Console" w:hAnsi="Lucida Console"/>
        </w:rPr>
      </w:pPr>
      <w:r>
        <w:rPr>
          <w:rFonts w:ascii="Lucida Console" w:hAnsi="Lucida Console"/>
        </w:rPr>
        <w:t>d</w:t>
      </w:r>
      <w:bookmarkStart w:id="0" w:name="_GoBack"/>
      <w:bookmarkEnd w:id="0"/>
      <w:r w:rsidR="00C00ED5" w:rsidRPr="00C00ED5">
        <w:rPr>
          <w:rFonts w:ascii="Lucida Console" w:hAnsi="Lucida Console"/>
        </w:rPr>
        <w:t>ic</w:t>
      </w:r>
      <w:r>
        <w:rPr>
          <w:rFonts w:ascii="Lucida Console" w:hAnsi="Lucida Console"/>
        </w:rPr>
        <w:t>t1</w:t>
      </w:r>
      <w:r w:rsidR="00C00ED5" w:rsidRPr="00C00ED5">
        <w:rPr>
          <w:rFonts w:ascii="Lucida Console" w:hAnsi="Lucida Console"/>
        </w:rPr>
        <w:t>={}</w:t>
      </w:r>
    </w:p>
    <w:p w14:paraId="598DA275" w14:textId="70747461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for m in range(len(d)):</w:t>
      </w:r>
    </w:p>
    <w:p w14:paraId="299E45EF" w14:textId="4F44818C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dic</w:t>
      </w:r>
      <w:r w:rsidR="008E16A7">
        <w:rPr>
          <w:rFonts w:ascii="Lucida Console" w:hAnsi="Lucida Console"/>
        </w:rPr>
        <w:t>t1</w:t>
      </w:r>
      <w:r w:rsidRPr="00C00ED5">
        <w:rPr>
          <w:rFonts w:ascii="Lucida Console" w:hAnsi="Lucida Console"/>
        </w:rPr>
        <w:t>[d[m]]=train[m]</w:t>
      </w:r>
    </w:p>
    <w:p w14:paraId="27A2E01B" w14:textId="0BD5E75B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dic</w:t>
      </w:r>
      <w:r w:rsidR="008E16A7">
        <w:rPr>
          <w:rFonts w:ascii="Lucida Console" w:hAnsi="Lucida Console"/>
        </w:rPr>
        <w:t>t1</w:t>
      </w:r>
      <w:r w:rsidRPr="00C00ED5">
        <w:rPr>
          <w:rFonts w:ascii="Lucida Console" w:hAnsi="Lucida Console"/>
        </w:rPr>
        <w:t xml:space="preserve">  </w:t>
      </w:r>
    </w:p>
    <w:p w14:paraId="716E8242" w14:textId="77777777" w:rsidR="00F52DC8" w:rsidRDefault="00F52DC8" w:rsidP="00C00ED5">
      <w:pPr>
        <w:rPr>
          <w:rFonts w:ascii="Lucida Console" w:hAnsi="Lucida Console"/>
        </w:rPr>
      </w:pPr>
    </w:p>
    <w:p w14:paraId="53E4487F" w14:textId="484DF2F5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sorting the distance in ascending order</w:t>
      </w:r>
    </w:p>
    <w:p w14:paraId="520CFC6C" w14:textId="6E389C51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q=sorted(dic</w:t>
      </w:r>
      <w:r w:rsidR="008E16A7">
        <w:rPr>
          <w:rFonts w:ascii="Lucida Console" w:hAnsi="Lucida Console"/>
        </w:rPr>
        <w:t>t1</w:t>
      </w:r>
      <w:r w:rsidRPr="00C00ED5">
        <w:rPr>
          <w:rFonts w:ascii="Lucida Console" w:hAnsi="Lucida Console"/>
        </w:rPr>
        <w:t>.items())</w:t>
      </w:r>
    </w:p>
    <w:p w14:paraId="48194346" w14:textId="491BD7FD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q</w:t>
      </w:r>
    </w:p>
    <w:p w14:paraId="7AA76BB7" w14:textId="77777777" w:rsidR="00F52DC8" w:rsidRDefault="00F52DC8" w:rsidP="00C00ED5">
      <w:pPr>
        <w:rPr>
          <w:rFonts w:ascii="Lucida Console" w:hAnsi="Lucida Console"/>
        </w:rPr>
      </w:pPr>
    </w:p>
    <w:p w14:paraId="09944112" w14:textId="3788155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cumilative sum and hence the average using k values</w:t>
      </w:r>
    </w:p>
    <w:p w14:paraId="2F0B5AB3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predicted=[]</w:t>
      </w:r>
    </w:p>
    <w:p w14:paraId="61A347C9" w14:textId="0EDDBEF5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sum</w:t>
      </w:r>
      <w:r w:rsidR="008E16A7">
        <w:rPr>
          <w:rFonts w:ascii="Lucida Console" w:hAnsi="Lucida Console"/>
        </w:rPr>
        <w:t>s</w:t>
      </w:r>
      <w:r w:rsidRPr="00C00ED5">
        <w:rPr>
          <w:rFonts w:ascii="Lucida Console" w:hAnsi="Lucida Console"/>
        </w:rPr>
        <w:t>=0</w:t>
      </w:r>
    </w:p>
    <w:p w14:paraId="5005E427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for u in range(n):</w:t>
      </w:r>
    </w:p>
    <w:p w14:paraId="0D0E88DC" w14:textId="12D967F3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sum</w:t>
      </w:r>
      <w:r w:rsidR="008E16A7">
        <w:rPr>
          <w:rFonts w:ascii="Lucida Console" w:hAnsi="Lucida Console"/>
        </w:rPr>
        <w:t>s</w:t>
      </w:r>
      <w:r w:rsidRPr="00C00ED5">
        <w:rPr>
          <w:rFonts w:ascii="Lucida Console" w:hAnsi="Lucida Console"/>
        </w:rPr>
        <w:t>=sum</w:t>
      </w:r>
      <w:r w:rsidR="008E16A7">
        <w:rPr>
          <w:rFonts w:ascii="Lucida Console" w:hAnsi="Lucida Console"/>
        </w:rPr>
        <w:t>s</w:t>
      </w:r>
      <w:r w:rsidRPr="00C00ED5">
        <w:rPr>
          <w:rFonts w:ascii="Lucida Console" w:hAnsi="Lucida Console"/>
        </w:rPr>
        <w:t>+q[u][1][2]</w:t>
      </w:r>
    </w:p>
    <w:p w14:paraId="01A5077D" w14:textId="72910C5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avg=sum</w:t>
      </w:r>
      <w:r w:rsidR="008E16A7">
        <w:rPr>
          <w:rFonts w:ascii="Lucida Console" w:hAnsi="Lucida Console"/>
        </w:rPr>
        <w:t>s</w:t>
      </w:r>
      <w:r w:rsidRPr="00C00ED5">
        <w:rPr>
          <w:rFonts w:ascii="Lucida Console" w:hAnsi="Lucida Console"/>
        </w:rPr>
        <w:t>/(u+1)</w:t>
      </w:r>
    </w:p>
    <w:p w14:paraId="331CF64A" w14:textId="7A1E72CB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print(sum</w:t>
      </w:r>
      <w:r w:rsidR="008E16A7">
        <w:rPr>
          <w:rFonts w:ascii="Lucida Console" w:hAnsi="Lucida Console"/>
        </w:rPr>
        <w:t>s</w:t>
      </w:r>
      <w:r w:rsidRPr="00C00ED5">
        <w:rPr>
          <w:rFonts w:ascii="Lucida Console" w:hAnsi="Lucida Console"/>
        </w:rPr>
        <w:t>)</w:t>
      </w:r>
    </w:p>
    <w:p w14:paraId="79215158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print(avg)</w:t>
      </w:r>
    </w:p>
    <w:p w14:paraId="4C39EA4A" w14:textId="767AA78F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predicted.append(avg)</w:t>
      </w:r>
    </w:p>
    <w:p w14:paraId="5A7B1255" w14:textId="0B25F9F6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predicted</w:t>
      </w:r>
    </w:p>
    <w:p w14:paraId="346D3477" w14:textId="77777777" w:rsidR="00F52DC8" w:rsidRDefault="00F52DC8" w:rsidP="00C00ED5">
      <w:pPr>
        <w:rPr>
          <w:rFonts w:ascii="Lucida Console" w:hAnsi="Lucida Console"/>
        </w:rPr>
      </w:pPr>
    </w:p>
    <w:p w14:paraId="1E303813" w14:textId="03DC45C4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percentage error</w:t>
      </w:r>
    </w:p>
    <w:p w14:paraId="3AE3FBE8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z=0</w:t>
      </w:r>
    </w:p>
    <w:p w14:paraId="5743C64D" w14:textId="1FA82033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error=[]</w:t>
      </w:r>
    </w:p>
    <w:p w14:paraId="5E1B5BB3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for s in range(n):</w:t>
      </w:r>
    </w:p>
    <w:p w14:paraId="5A99D929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z=abs(((test[2]-predicted[s])*100)/(test[2]))</w:t>
      </w:r>
    </w:p>
    <w:p w14:paraId="4AF319A0" w14:textId="47179ACF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error.append(z)</w:t>
      </w:r>
    </w:p>
    <w:p w14:paraId="7F7BD637" w14:textId="3AC6E08A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error</w:t>
      </w:r>
    </w:p>
    <w:p w14:paraId="3C1BC29B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lastRenderedPageBreak/>
        <w:t>#defining a dictionary which maps percentage error to predicted value</w:t>
      </w:r>
    </w:p>
    <w:p w14:paraId="10058A41" w14:textId="232C15C3" w:rsidR="00C00ED5" w:rsidRPr="00C00ED5" w:rsidRDefault="008E16A7" w:rsidP="00C00ED5">
      <w:pPr>
        <w:rPr>
          <w:rFonts w:ascii="Lucida Console" w:hAnsi="Lucida Console"/>
        </w:rPr>
      </w:pPr>
      <w:r>
        <w:rPr>
          <w:rFonts w:ascii="Lucida Console" w:hAnsi="Lucida Console"/>
        </w:rPr>
        <w:t>d</w:t>
      </w:r>
      <w:r w:rsidR="00C00ED5" w:rsidRPr="00C00ED5">
        <w:rPr>
          <w:rFonts w:ascii="Lucida Console" w:hAnsi="Lucida Console"/>
        </w:rPr>
        <w:t>ict</w:t>
      </w:r>
      <w:r>
        <w:rPr>
          <w:rFonts w:ascii="Lucida Console" w:hAnsi="Lucida Console"/>
        </w:rPr>
        <w:t>2</w:t>
      </w:r>
      <w:r w:rsidR="00C00ED5" w:rsidRPr="00C00ED5">
        <w:rPr>
          <w:rFonts w:ascii="Lucida Console" w:hAnsi="Lucida Console"/>
        </w:rPr>
        <w:t>={}</w:t>
      </w:r>
    </w:p>
    <w:p w14:paraId="3F95A034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for w in range(n):</w:t>
      </w:r>
    </w:p>
    <w:p w14:paraId="0DE6D67A" w14:textId="75590FBA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    dict</w:t>
      </w:r>
      <w:r w:rsidR="008E16A7">
        <w:rPr>
          <w:rFonts w:ascii="Lucida Console" w:hAnsi="Lucida Console"/>
        </w:rPr>
        <w:t>2</w:t>
      </w:r>
      <w:r w:rsidRPr="00C00ED5">
        <w:rPr>
          <w:rFonts w:ascii="Lucida Console" w:hAnsi="Lucida Console"/>
        </w:rPr>
        <w:t>[error[w]]=predicted[w]</w:t>
      </w:r>
    </w:p>
    <w:p w14:paraId="0022E68A" w14:textId="1E23076C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dict</w:t>
      </w:r>
      <w:r w:rsidR="008E16A7">
        <w:rPr>
          <w:rFonts w:ascii="Lucida Console" w:hAnsi="Lucida Console"/>
        </w:rPr>
        <w:t>2</w:t>
      </w:r>
    </w:p>
    <w:p w14:paraId="154BAE01" w14:textId="77777777" w:rsidR="00F52DC8" w:rsidRDefault="00F52DC8" w:rsidP="00C00ED5">
      <w:pPr>
        <w:rPr>
          <w:rFonts w:ascii="Lucida Console" w:hAnsi="Lucida Console"/>
        </w:rPr>
      </w:pPr>
    </w:p>
    <w:p w14:paraId="33AC2509" w14:textId="5C827EEA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printing the predicting value</w:t>
      </w:r>
    </w:p>
    <w:p w14:paraId="6E15950C" w14:textId="3AE3D872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print("predicted value is ",dict</w:t>
      </w:r>
      <w:r w:rsidR="008E16A7">
        <w:rPr>
          <w:rFonts w:ascii="Lucida Console" w:hAnsi="Lucida Console"/>
        </w:rPr>
        <w:t>2</w:t>
      </w:r>
      <w:r w:rsidRPr="00C00ED5">
        <w:rPr>
          <w:rFonts w:ascii="Lucida Console" w:hAnsi="Lucida Console"/>
        </w:rPr>
        <w:t xml:space="preserve">[min(error)]) </w:t>
      </w:r>
    </w:p>
    <w:p w14:paraId="4D03D1D6" w14:textId="77777777" w:rsidR="00C00ED5" w:rsidRPr="00C00ED5" w:rsidRDefault="00C00ED5" w:rsidP="00C00ED5">
      <w:pPr>
        <w:rPr>
          <w:rFonts w:ascii="Lucida Console" w:hAnsi="Lucida Console"/>
        </w:rPr>
      </w:pPr>
    </w:p>
    <w:p w14:paraId="2695EEE9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printing the actual value</w:t>
      </w:r>
    </w:p>
    <w:p w14:paraId="60FB3743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print("actual value is ",test[len(test)-1])         </w:t>
      </w:r>
    </w:p>
    <w:p w14:paraId="54585022" w14:textId="77777777" w:rsidR="00F52DC8" w:rsidRDefault="00F52DC8" w:rsidP="00C00ED5">
      <w:pPr>
        <w:rPr>
          <w:rFonts w:ascii="Lucida Console" w:hAnsi="Lucida Console"/>
        </w:rPr>
      </w:pPr>
    </w:p>
    <w:p w14:paraId="7DF33AEE" w14:textId="5B0706D6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printing the minimum percentage error</w:t>
      </w:r>
    </w:p>
    <w:p w14:paraId="4D3F17F5" w14:textId="0BA77472" w:rsid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print("percentage error is ",min(error))      </w:t>
      </w:r>
    </w:p>
    <w:p w14:paraId="3A719662" w14:textId="77777777" w:rsidR="00C00ED5" w:rsidRDefault="00C00ED5" w:rsidP="00C00ED5">
      <w:pPr>
        <w:rPr>
          <w:rFonts w:ascii="Lucida Console" w:hAnsi="Lucida Console"/>
        </w:rPr>
      </w:pPr>
    </w:p>
    <w:p w14:paraId="68F39348" w14:textId="32A30797" w:rsidR="001C1C00" w:rsidRDefault="001C1C00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OUTPUT:</w:t>
      </w:r>
    </w:p>
    <w:p w14:paraId="47901791" w14:textId="77777777" w:rsidR="00F52DC8" w:rsidRDefault="00F52DC8" w:rsidP="00C00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</w:p>
    <w:p w14:paraId="3E9D20FA" w14:textId="0C64ABD3" w:rsidR="00C00ED5" w:rsidRPr="00C00ED5" w:rsidRDefault="00C00ED5" w:rsidP="00C00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  <w:r w:rsidRPr="00C00ED5">
        <w:rPr>
          <w:rFonts w:ascii="Lucida Console" w:eastAsia="Times New Roman" w:hAnsi="Lucida Console" w:cs="Courier New"/>
          <w:color w:val="000000"/>
          <w:lang w:eastAsia="en-IN"/>
        </w:rPr>
        <w:t xml:space="preserve">predicted value is  </w:t>
      </w:r>
      <w:r w:rsidR="00861C49">
        <w:rPr>
          <w:rFonts w:ascii="Lucida Console" w:eastAsia="Times New Roman" w:hAnsi="Lucida Console" w:cs="Courier New"/>
          <w:color w:val="000000"/>
          <w:lang w:eastAsia="en-IN"/>
        </w:rPr>
        <w:t>80.25</w:t>
      </w:r>
    </w:p>
    <w:p w14:paraId="2D06FCB9" w14:textId="59537AE2" w:rsidR="00C00ED5" w:rsidRPr="00C00ED5" w:rsidRDefault="00C00ED5" w:rsidP="00C00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  <w:r w:rsidRPr="00C00ED5">
        <w:rPr>
          <w:rFonts w:ascii="Lucida Console" w:eastAsia="Times New Roman" w:hAnsi="Lucida Console" w:cs="Courier New"/>
          <w:color w:val="000000"/>
          <w:lang w:eastAsia="en-IN"/>
        </w:rPr>
        <w:t xml:space="preserve">actual value is  </w:t>
      </w:r>
      <w:r w:rsidR="00861C49">
        <w:rPr>
          <w:rFonts w:ascii="Lucida Console" w:eastAsia="Times New Roman" w:hAnsi="Lucida Console" w:cs="Courier New"/>
          <w:color w:val="000000"/>
          <w:lang w:eastAsia="en-IN"/>
        </w:rPr>
        <w:t>80</w:t>
      </w:r>
    </w:p>
    <w:p w14:paraId="001A2040" w14:textId="7ACD3C39" w:rsidR="00C00ED5" w:rsidRPr="00C00ED5" w:rsidRDefault="00C00ED5" w:rsidP="00C00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  <w:r w:rsidRPr="00C00ED5">
        <w:rPr>
          <w:rFonts w:ascii="Lucida Console" w:eastAsia="Times New Roman" w:hAnsi="Lucida Console" w:cs="Courier New"/>
          <w:color w:val="000000"/>
          <w:lang w:eastAsia="en-IN"/>
        </w:rPr>
        <w:t xml:space="preserve">percentage error is  </w:t>
      </w:r>
      <w:r w:rsidR="00861C49">
        <w:rPr>
          <w:rFonts w:ascii="Lucida Console" w:eastAsia="Times New Roman" w:hAnsi="Lucida Console" w:cs="Courier New"/>
          <w:color w:val="000000"/>
          <w:lang w:eastAsia="en-IN"/>
        </w:rPr>
        <w:t>31.25</w:t>
      </w:r>
    </w:p>
    <w:p w14:paraId="33670B77" w14:textId="77777777" w:rsidR="00C00ED5" w:rsidRDefault="00C00ED5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780AAF3B" w14:textId="1F4F047C" w:rsidR="001C1C00" w:rsidRPr="001C1C00" w:rsidRDefault="001C1C00" w:rsidP="001C1C00">
      <w:pPr>
        <w:rPr>
          <w:rFonts w:ascii="Lucida Console" w:hAnsi="Lucida Console"/>
          <w:sz w:val="24"/>
          <w:szCs w:val="24"/>
        </w:rPr>
      </w:pPr>
    </w:p>
    <w:sectPr w:rsidR="001C1C00" w:rsidRPr="001C1C00" w:rsidSect="00C00ED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628E" w14:textId="77777777" w:rsidR="00AB67D1" w:rsidRDefault="00AB67D1" w:rsidP="0019580A">
      <w:pPr>
        <w:spacing w:after="0" w:line="240" w:lineRule="auto"/>
      </w:pPr>
      <w:r>
        <w:separator/>
      </w:r>
    </w:p>
  </w:endnote>
  <w:endnote w:type="continuationSeparator" w:id="0">
    <w:p w14:paraId="255797C4" w14:textId="77777777" w:rsidR="00AB67D1" w:rsidRDefault="00AB67D1" w:rsidP="001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9D30" w14:textId="77777777" w:rsidR="00AB67D1" w:rsidRDefault="00AB67D1" w:rsidP="0019580A">
      <w:pPr>
        <w:spacing w:after="0" w:line="240" w:lineRule="auto"/>
      </w:pPr>
      <w:r>
        <w:separator/>
      </w:r>
    </w:p>
  </w:footnote>
  <w:footnote w:type="continuationSeparator" w:id="0">
    <w:p w14:paraId="381EEF35" w14:textId="77777777" w:rsidR="00AB67D1" w:rsidRDefault="00AB67D1" w:rsidP="001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9E86" w14:textId="4B947B71" w:rsidR="00877169" w:rsidRDefault="00877169">
    <w:pPr>
      <w:pStyle w:val="Header"/>
    </w:pPr>
  </w:p>
  <w:p w14:paraId="6D599A4C" w14:textId="77777777" w:rsidR="0019580A" w:rsidRDefault="00195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B8A"/>
    <w:multiLevelType w:val="multilevel"/>
    <w:tmpl w:val="A7C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0A"/>
    <w:rsid w:val="0019580A"/>
    <w:rsid w:val="001C1C00"/>
    <w:rsid w:val="0058310D"/>
    <w:rsid w:val="00590576"/>
    <w:rsid w:val="00603171"/>
    <w:rsid w:val="00764D72"/>
    <w:rsid w:val="00810D00"/>
    <w:rsid w:val="00861C49"/>
    <w:rsid w:val="00865B67"/>
    <w:rsid w:val="00877169"/>
    <w:rsid w:val="008B73F2"/>
    <w:rsid w:val="008E16A7"/>
    <w:rsid w:val="00987D31"/>
    <w:rsid w:val="00AB67D1"/>
    <w:rsid w:val="00B06C4D"/>
    <w:rsid w:val="00B50F9A"/>
    <w:rsid w:val="00C00ED5"/>
    <w:rsid w:val="00CB5088"/>
    <w:rsid w:val="00E2706E"/>
    <w:rsid w:val="00E97DB9"/>
    <w:rsid w:val="00F5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5D3D"/>
  <w15:chartTrackingRefBased/>
  <w15:docId w15:val="{44D2E857-6A2A-4199-9BC2-C08CCFC5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0A"/>
  </w:style>
  <w:style w:type="paragraph" w:styleId="Footer">
    <w:name w:val="footer"/>
    <w:basedOn w:val="Normal"/>
    <w:link w:val="Foot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ED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6A82-DD06-439A-9846-E6887795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a Saj</dc:creator>
  <cp:keywords/>
  <dc:description/>
  <cp:lastModifiedBy>Thomas Thomas</cp:lastModifiedBy>
  <cp:revision>6</cp:revision>
  <dcterms:created xsi:type="dcterms:W3CDTF">2020-01-13T09:45:00Z</dcterms:created>
  <dcterms:modified xsi:type="dcterms:W3CDTF">2020-01-16T10:34:00Z</dcterms:modified>
</cp:coreProperties>
</file>